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中国投资白皮书</w:t>
      </w:r>
    </w:p>
    <w:p>
      <w:r>
        <w:t>作者：国家计划委员会固定资产投资司等编</w:t>
      </w:r>
    </w:p>
    <w:p>
      <w:r>
        <w:t>出版社：北京：中国计划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1994中国投资白皮书 评论地址：https://www.jiaokey.com/book/detail/100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